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7F2A" w14:textId="77777777" w:rsidR="00FC20DF" w:rsidRPr="0021652B" w:rsidRDefault="00FC20DF" w:rsidP="00C10BF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6D7E3E">
        <w:rPr>
          <w:rFonts w:asciiTheme="minorEastAsia" w:hAnsiTheme="minorEastAsia" w:hint="eastAsia"/>
          <w:szCs w:val="24"/>
        </w:rPr>
        <w:t>様式第</w:t>
      </w:r>
      <w:r w:rsidR="00670541">
        <w:rPr>
          <w:rFonts w:asciiTheme="minorEastAsia" w:hAnsiTheme="minorEastAsia" w:hint="eastAsia"/>
          <w:szCs w:val="24"/>
        </w:rPr>
        <w:t>６</w:t>
      </w:r>
      <w:r w:rsidRPr="006D7E3E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）</w:t>
      </w:r>
    </w:p>
    <w:p w14:paraId="1B657595" w14:textId="77777777" w:rsidR="00FC20DF" w:rsidRPr="0021652B" w:rsidRDefault="00B503B8" w:rsidP="00FC20DF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年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月</w:t>
      </w:r>
      <w:r w:rsidR="00697448">
        <w:rPr>
          <w:rFonts w:asciiTheme="minorEastAsia" w:hAnsiTheme="minorEastAsia" w:hint="eastAsia"/>
          <w:sz w:val="24"/>
          <w:szCs w:val="24"/>
        </w:rPr>
        <w:t xml:space="preserve">　　</w:t>
      </w:r>
      <w:r w:rsidR="00FC20DF" w:rsidRPr="0021652B">
        <w:rPr>
          <w:rFonts w:asciiTheme="minorEastAsia" w:hAnsiTheme="minorEastAsia" w:hint="eastAsia"/>
          <w:sz w:val="24"/>
          <w:szCs w:val="24"/>
        </w:rPr>
        <w:t>日</w:t>
      </w:r>
      <w:r w:rsidR="00FC20D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E5C8A68" w14:textId="77777777" w:rsidR="00FC20DF" w:rsidRPr="00697448" w:rsidRDefault="00FC20DF" w:rsidP="00FC20DF">
      <w:pPr>
        <w:rPr>
          <w:rFonts w:asciiTheme="minorEastAsia" w:hAnsiTheme="minorEastAsia"/>
          <w:sz w:val="24"/>
          <w:szCs w:val="24"/>
        </w:rPr>
      </w:pPr>
    </w:p>
    <w:p w14:paraId="5F3670E0" w14:textId="77777777" w:rsidR="00FC20DF" w:rsidRDefault="003114F4" w:rsidP="00FC20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糸満市農業委員会</w:t>
      </w:r>
      <w:r w:rsidR="00FC20DF" w:rsidRPr="0021652B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46952AF3" w14:textId="77777777" w:rsidR="00FC20DF" w:rsidRDefault="00FC20DF" w:rsidP="00FC20DF">
      <w:pPr>
        <w:rPr>
          <w:rFonts w:asciiTheme="minorEastAsia" w:hAnsiTheme="minorEastAsia"/>
          <w:sz w:val="24"/>
          <w:szCs w:val="24"/>
        </w:rPr>
      </w:pPr>
    </w:p>
    <w:p w14:paraId="639D837E" w14:textId="77777777" w:rsidR="00FC20DF" w:rsidRPr="00C10BF3" w:rsidRDefault="00697448" w:rsidP="00FC20DF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10BF3">
        <w:rPr>
          <w:rFonts w:asciiTheme="majorEastAsia" w:eastAsiaTheme="majorEastAsia" w:hAnsiTheme="majorEastAsia" w:hint="eastAsia"/>
          <w:sz w:val="28"/>
          <w:szCs w:val="24"/>
        </w:rPr>
        <w:t>農地利用最適化推進</w:t>
      </w:r>
      <w:r w:rsidR="00FC20DF" w:rsidRPr="00C10BF3">
        <w:rPr>
          <w:rFonts w:asciiTheme="majorEastAsia" w:eastAsiaTheme="majorEastAsia" w:hAnsiTheme="majorEastAsia" w:hint="eastAsia"/>
          <w:sz w:val="28"/>
          <w:szCs w:val="24"/>
        </w:rPr>
        <w:t>委員候補者</w:t>
      </w:r>
      <w:r w:rsidR="00C10BF3">
        <w:rPr>
          <w:rFonts w:asciiTheme="majorEastAsia" w:eastAsiaTheme="majorEastAsia" w:hAnsiTheme="majorEastAsia" w:hint="eastAsia"/>
          <w:sz w:val="28"/>
          <w:szCs w:val="24"/>
        </w:rPr>
        <w:t>応募</w:t>
      </w:r>
      <w:r w:rsidR="00FC20DF" w:rsidRPr="00C10BF3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6B488641" w14:textId="6B4B3CB0" w:rsidR="00FC20DF" w:rsidRPr="006D7E3E" w:rsidRDefault="00FC20DF" w:rsidP="00FC20DF">
      <w:pPr>
        <w:rPr>
          <w:rFonts w:ascii="HG明朝B" w:eastAsia="HG明朝B" w:hAnsiTheme="minorEastAsia"/>
          <w:sz w:val="24"/>
          <w:szCs w:val="24"/>
        </w:rPr>
      </w:pPr>
      <w:r>
        <w:rPr>
          <w:rFonts w:ascii="HG明朝B" w:eastAsia="HG明朝B" w:hAnsiTheme="minorEastAsia" w:hint="eastAsia"/>
          <w:sz w:val="24"/>
          <w:szCs w:val="24"/>
        </w:rPr>
        <w:t>応募</w:t>
      </w:r>
      <w:r w:rsidRPr="006D7E3E">
        <w:rPr>
          <w:rFonts w:ascii="HG明朝B" w:eastAsia="HG明朝B" w:hAnsiTheme="minorEastAsia" w:hint="eastAsia"/>
          <w:sz w:val="24"/>
          <w:szCs w:val="24"/>
        </w:rPr>
        <w:t>を</w:t>
      </w:r>
      <w:r>
        <w:rPr>
          <w:rFonts w:ascii="HG明朝B" w:eastAsia="HG明朝B" w:hAnsiTheme="minorEastAsia" w:hint="eastAsia"/>
          <w:sz w:val="24"/>
          <w:szCs w:val="24"/>
        </w:rPr>
        <w:t>する</w:t>
      </w:r>
      <w:r w:rsidRPr="006D7E3E">
        <w:rPr>
          <w:rFonts w:ascii="HG明朝B" w:eastAsia="HG明朝B" w:hAnsiTheme="minorEastAsia" w:hint="eastAsia"/>
          <w:sz w:val="24"/>
          <w:szCs w:val="24"/>
        </w:rPr>
        <w:t>者</w:t>
      </w:r>
      <w:r w:rsidR="00CC5951">
        <w:rPr>
          <w:rFonts w:ascii="HG明朝B" w:eastAsia="HG明朝B" w:hAnsiTheme="minorEastAsia" w:hint="eastAsia"/>
          <w:sz w:val="24"/>
          <w:szCs w:val="24"/>
        </w:rPr>
        <w:t xml:space="preserve">　　　　　　　　　　　　　</w:t>
      </w:r>
    </w:p>
    <w:tbl>
      <w:tblPr>
        <w:tblStyle w:val="ab"/>
        <w:tblW w:w="9360" w:type="dxa"/>
        <w:tblLook w:val="04A0" w:firstRow="1" w:lastRow="0" w:firstColumn="1" w:lastColumn="0" w:noHBand="0" w:noVBand="1"/>
      </w:tblPr>
      <w:tblGrid>
        <w:gridCol w:w="1836"/>
        <w:gridCol w:w="2693"/>
        <w:gridCol w:w="1841"/>
        <w:gridCol w:w="2990"/>
      </w:tblGrid>
      <w:tr w:rsidR="00FC20DF" w:rsidRPr="0021652B" w14:paraId="251AE0ED" w14:textId="77777777" w:rsidTr="00F06E30">
        <w:trPr>
          <w:trHeight w:val="567"/>
        </w:trPr>
        <w:tc>
          <w:tcPr>
            <w:tcW w:w="18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535317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2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A76D5A" w14:textId="77777777" w:rsidR="00FC20DF" w:rsidRPr="0021652B" w:rsidRDefault="00F6467B" w:rsidP="00F06E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印</w:t>
            </w:r>
          </w:p>
        </w:tc>
      </w:tr>
      <w:tr w:rsidR="00FC20DF" w:rsidRPr="0021652B" w14:paraId="71A0D9BC" w14:textId="77777777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1333A5AA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bottom"/>
          </w:tcPr>
          <w:p w14:paraId="3F671BC3" w14:textId="77777777" w:rsidR="00FC20DF" w:rsidRPr="0021652B" w:rsidRDefault="00CC5951" w:rsidP="00CC5951">
            <w:pPr>
              <w:ind w:firstLineChars="1500" w:firstLine="3300"/>
              <w:rPr>
                <w:rFonts w:asciiTheme="minorEastAsia" w:hAns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TEL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自宅・携帯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FC20DF" w:rsidRPr="0021652B" w14:paraId="0B725E82" w14:textId="77777777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42CDEF97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　業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  <w:vAlign w:val="center"/>
          </w:tcPr>
          <w:p w14:paraId="716D5C14" w14:textId="77777777" w:rsidR="00FC20DF" w:rsidRPr="0021652B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14:paraId="20EC0B06" w14:textId="77777777" w:rsidTr="00F06E30">
        <w:trPr>
          <w:trHeight w:val="510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3DA062CA" w14:textId="77777777"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齢</w:t>
            </w:r>
          </w:p>
        </w:tc>
        <w:tc>
          <w:tcPr>
            <w:tcW w:w="2693" w:type="dxa"/>
            <w:vAlign w:val="center"/>
          </w:tcPr>
          <w:p w14:paraId="4CFAB6C0" w14:textId="77777777"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941B5A5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　　別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78E2693C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　・　　女</w:t>
            </w:r>
          </w:p>
        </w:tc>
      </w:tr>
      <w:tr w:rsidR="00FC20DF" w:rsidRPr="0021652B" w14:paraId="12799151" w14:textId="77777777" w:rsidTr="00F06E30">
        <w:trPr>
          <w:trHeight w:val="56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1A6FB222" w14:textId="77777777" w:rsidR="00FC20DF" w:rsidRDefault="00697448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希望区域</w:t>
            </w:r>
          </w:p>
        </w:tc>
        <w:tc>
          <w:tcPr>
            <w:tcW w:w="2693" w:type="dxa"/>
            <w:vAlign w:val="center"/>
          </w:tcPr>
          <w:p w14:paraId="4A118ABB" w14:textId="77777777" w:rsidR="00FC20DF" w:rsidRDefault="006A5349" w:rsidP="006A534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A5349">
              <w:rPr>
                <w:rFonts w:asciiTheme="minorEastAsia" w:hAnsiTheme="minorEastAsia" w:hint="eastAsia"/>
                <w:szCs w:val="21"/>
              </w:rPr>
              <w:t>兼城･高嶺･三和東･三和西</w:t>
            </w:r>
          </w:p>
        </w:tc>
        <w:tc>
          <w:tcPr>
            <w:tcW w:w="1841" w:type="dxa"/>
            <w:vAlign w:val="center"/>
          </w:tcPr>
          <w:p w14:paraId="1E04139C" w14:textId="77777777" w:rsidR="00FC20DF" w:rsidRDefault="00697448" w:rsidP="00F06E30">
            <w:pPr>
              <w:spacing w:line="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農業</w:t>
            </w:r>
            <w:r w:rsidR="00FC20DF" w:rsidRPr="00CB7C46">
              <w:rPr>
                <w:rFonts w:asciiTheme="minorEastAsia" w:hAnsiTheme="minorEastAsia" w:hint="eastAsia"/>
                <w:sz w:val="22"/>
                <w:szCs w:val="24"/>
              </w:rPr>
              <w:t>委員へ</w:t>
            </w:r>
            <w:r w:rsidR="00F265A1">
              <w:rPr>
                <w:rFonts w:asciiTheme="minorEastAsia" w:hAnsiTheme="minorEastAsia" w:hint="eastAsia"/>
                <w:sz w:val="22"/>
                <w:szCs w:val="24"/>
              </w:rPr>
              <w:t>応募</w:t>
            </w:r>
          </w:p>
        </w:tc>
        <w:tc>
          <w:tcPr>
            <w:tcW w:w="2990" w:type="dxa"/>
            <w:tcBorders>
              <w:right w:val="single" w:sz="18" w:space="0" w:color="auto"/>
            </w:tcBorders>
            <w:vAlign w:val="center"/>
          </w:tcPr>
          <w:p w14:paraId="1D70FBD3" w14:textId="77777777"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　・　　無</w:t>
            </w:r>
          </w:p>
        </w:tc>
      </w:tr>
      <w:tr w:rsidR="00FC20DF" w:rsidRPr="0021652B" w14:paraId="6205350A" w14:textId="77777777" w:rsidTr="00F06E30">
        <w:trPr>
          <w:trHeight w:val="907"/>
        </w:trPr>
        <w:tc>
          <w:tcPr>
            <w:tcW w:w="1836" w:type="dxa"/>
            <w:tcBorders>
              <w:left w:val="single" w:sz="18" w:space="0" w:color="auto"/>
            </w:tcBorders>
            <w:vAlign w:val="center"/>
          </w:tcPr>
          <w:p w14:paraId="5CC884B9" w14:textId="77777777"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　歴</w:t>
            </w:r>
          </w:p>
        </w:tc>
        <w:tc>
          <w:tcPr>
            <w:tcW w:w="7524" w:type="dxa"/>
            <w:gridSpan w:val="3"/>
            <w:tcBorders>
              <w:right w:val="single" w:sz="18" w:space="0" w:color="auto"/>
            </w:tcBorders>
          </w:tcPr>
          <w:p w14:paraId="1398A52C" w14:textId="77777777"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C20DF" w:rsidRPr="0021652B" w14:paraId="6E4295FA" w14:textId="77777777" w:rsidTr="00F06E30">
        <w:trPr>
          <w:trHeight w:val="907"/>
        </w:trPr>
        <w:tc>
          <w:tcPr>
            <w:tcW w:w="183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D0B957" w14:textId="77777777" w:rsidR="00FC20DF" w:rsidRPr="0021652B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524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E633058" w14:textId="77777777" w:rsidR="00FC20DF" w:rsidRPr="0021652B" w:rsidRDefault="00FE0B7B" w:rsidP="00F06E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耕作面積・作目・農業従事日数（年間）等</w:t>
            </w:r>
          </w:p>
        </w:tc>
      </w:tr>
      <w:tr w:rsidR="00FC20DF" w:rsidRPr="0021652B" w14:paraId="4C9F6AA5" w14:textId="77777777" w:rsidTr="00F06E30">
        <w:trPr>
          <w:trHeight w:val="2324"/>
        </w:trPr>
        <w:tc>
          <w:tcPr>
            <w:tcW w:w="18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809B53" w14:textId="77777777" w:rsidR="00FC20DF" w:rsidRDefault="00FC20DF" w:rsidP="00F06E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54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15798543"/>
              </w:rPr>
              <w:t>応募の理</w:t>
            </w:r>
            <w:r w:rsidRPr="006705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15798543"/>
              </w:rPr>
              <w:t>由</w:t>
            </w:r>
          </w:p>
        </w:tc>
        <w:tc>
          <w:tcPr>
            <w:tcW w:w="75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FD36A3C" w14:textId="77777777" w:rsidR="00FC20DF" w:rsidRDefault="00FC20DF" w:rsidP="00F06E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4879B0A" w14:textId="77777777" w:rsidR="002B4E95" w:rsidRDefault="002B4E95" w:rsidP="002B4E95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bookmarkStart w:id="0" w:name="_Hlk228186386"/>
      <w:r>
        <w:rPr>
          <w:rFonts w:asciiTheme="minorEastAsia" w:hAnsiTheme="minorEastAsia" w:hint="eastAsia"/>
          <w:sz w:val="22"/>
          <w:szCs w:val="24"/>
        </w:rPr>
        <w:t>応募をする者は</w:t>
      </w:r>
      <w:bookmarkEnd w:id="0"/>
      <w:r>
        <w:rPr>
          <w:rFonts w:asciiTheme="minorEastAsia" w:hAnsiTheme="minorEastAsia" w:hint="eastAsia"/>
          <w:sz w:val="22"/>
          <w:szCs w:val="24"/>
        </w:rPr>
        <w:t>、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住民票抄本(本籍地記載</w:t>
      </w:r>
      <w:r>
        <w:rPr>
          <w:rFonts w:asciiTheme="minorEastAsia" w:hAnsiTheme="minorEastAsia" w:hint="eastAsia"/>
          <w:b/>
          <w:bCs/>
          <w:sz w:val="22"/>
          <w:szCs w:val="24"/>
        </w:rPr>
        <w:t>あり</w:t>
      </w:r>
      <w:r w:rsidRPr="00CB09AE">
        <w:rPr>
          <w:rFonts w:asciiTheme="minorEastAsia" w:hAnsiTheme="minorEastAsia" w:hint="eastAsia"/>
          <w:b/>
          <w:bCs/>
          <w:sz w:val="22"/>
          <w:szCs w:val="24"/>
        </w:rPr>
        <w:t>)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31538602" w14:textId="77777777" w:rsidR="002B4E95" w:rsidRDefault="002B4E95" w:rsidP="002B4E95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応募をする者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令和7年分確定申告書の写し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6C48B71E" w14:textId="77777777" w:rsidR="002B4E95" w:rsidRDefault="002B4E95" w:rsidP="002B4E95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応募をする者は、</w:t>
      </w:r>
      <w:r w:rsidRPr="002F76D9">
        <w:rPr>
          <w:rFonts w:asciiTheme="minorEastAsia" w:hAnsiTheme="minorEastAsia" w:hint="eastAsia"/>
          <w:b/>
          <w:bCs/>
          <w:sz w:val="22"/>
          <w:szCs w:val="24"/>
        </w:rPr>
        <w:t>市税等及び国民健康保険税の完納証明</w:t>
      </w:r>
      <w:r>
        <w:rPr>
          <w:rFonts w:asciiTheme="minorEastAsia" w:hAnsiTheme="minorEastAsia" w:hint="eastAsia"/>
          <w:sz w:val="22"/>
          <w:szCs w:val="24"/>
        </w:rPr>
        <w:t>を添付してください。</w:t>
      </w:r>
    </w:p>
    <w:p w14:paraId="3CB58CD7" w14:textId="77777777" w:rsidR="003A631F" w:rsidRDefault="003A631F" w:rsidP="003A631F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この様式に記載された情報（住所・電話番号を除く）は糸満市ホームページで公表します。</w:t>
      </w:r>
    </w:p>
    <w:p w14:paraId="1BE8E2C8" w14:textId="77777777" w:rsidR="003A631F" w:rsidRDefault="003A631F" w:rsidP="003A631F">
      <w:pPr>
        <w:widowControl/>
        <w:jc w:val="left"/>
        <w:rPr>
          <w:rFonts w:asciiTheme="minorEastAsia" w:hAnsiTheme="minorEastAsia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p w14:paraId="7C2C2A08" w14:textId="48186CE3" w:rsidR="00FC20DF" w:rsidRDefault="00FC20DF" w:rsidP="00FC20DF">
      <w:pPr>
        <w:rPr>
          <w:rFonts w:asciiTheme="minorEastAsia" w:hAnsiTheme="minorEastAsia"/>
          <w:sz w:val="22"/>
          <w:szCs w:val="24"/>
        </w:rPr>
      </w:pPr>
    </w:p>
    <w:p w14:paraId="79FC0A9B" w14:textId="77777777" w:rsidR="00F265A1" w:rsidRDefault="00F265A1" w:rsidP="00FC20DF">
      <w:pPr>
        <w:rPr>
          <w:rFonts w:asciiTheme="minorEastAsia" w:hAnsiTheme="minorEastAsia"/>
          <w:sz w:val="22"/>
          <w:szCs w:val="24"/>
        </w:rPr>
      </w:pPr>
    </w:p>
    <w:p w14:paraId="552FD88A" w14:textId="77777777" w:rsidR="00F265A1" w:rsidRDefault="00F265A1" w:rsidP="00FC20DF">
      <w:pPr>
        <w:rPr>
          <w:rFonts w:asciiTheme="minorEastAsia" w:hAnsiTheme="minorEastAsia"/>
          <w:sz w:val="22"/>
          <w:szCs w:val="24"/>
        </w:rPr>
      </w:pPr>
    </w:p>
    <w:p w14:paraId="27930645" w14:textId="77777777" w:rsidR="00F265A1" w:rsidRPr="00C10BF3" w:rsidRDefault="00F265A1" w:rsidP="00F265A1">
      <w:pPr>
        <w:ind w:left="4200" w:firstLine="840"/>
        <w:rPr>
          <w:rFonts w:asciiTheme="minorEastAsia" w:hAnsiTheme="minorEastAsia"/>
          <w:sz w:val="22"/>
          <w:szCs w:val="24"/>
          <w:u w:val="single"/>
        </w:rPr>
      </w:pPr>
      <w:r w:rsidRPr="00C10BF3">
        <w:rPr>
          <w:rFonts w:asciiTheme="minorEastAsia" w:hAnsiTheme="minorEastAsia" w:hint="eastAsia"/>
          <w:sz w:val="24"/>
          <w:szCs w:val="24"/>
          <w:u w:val="single"/>
        </w:rPr>
        <w:t>署　名</w:t>
      </w:r>
      <w:r w:rsidR="00C10BF3" w:rsidRPr="00C10BF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sectPr w:rsidR="00F265A1" w:rsidRPr="00C10BF3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B28A" w14:textId="77777777" w:rsidR="00622EBA" w:rsidRDefault="00622EBA" w:rsidP="005338A9">
      <w:r>
        <w:separator/>
      </w:r>
    </w:p>
  </w:endnote>
  <w:endnote w:type="continuationSeparator" w:id="0">
    <w:p w14:paraId="24FAD332" w14:textId="77777777" w:rsidR="00622EBA" w:rsidRDefault="00622EBA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AEC7" w14:textId="77777777" w:rsidR="00622EBA" w:rsidRDefault="00622EBA" w:rsidP="005338A9">
      <w:r>
        <w:separator/>
      </w:r>
    </w:p>
  </w:footnote>
  <w:footnote w:type="continuationSeparator" w:id="0">
    <w:p w14:paraId="69EE87B3" w14:textId="77777777" w:rsidR="00622EBA" w:rsidRDefault="00622EBA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421"/>
    <w:rsid w:val="00000507"/>
    <w:rsid w:val="00014B9A"/>
    <w:rsid w:val="00032B76"/>
    <w:rsid w:val="00034E18"/>
    <w:rsid w:val="00057FA2"/>
    <w:rsid w:val="000832DD"/>
    <w:rsid w:val="000D42A6"/>
    <w:rsid w:val="000E4B8B"/>
    <w:rsid w:val="00105C56"/>
    <w:rsid w:val="001175D9"/>
    <w:rsid w:val="0012467A"/>
    <w:rsid w:val="00147A4F"/>
    <w:rsid w:val="001540EC"/>
    <w:rsid w:val="00154BA7"/>
    <w:rsid w:val="001826B4"/>
    <w:rsid w:val="00196C57"/>
    <w:rsid w:val="001A6817"/>
    <w:rsid w:val="001F0841"/>
    <w:rsid w:val="00203EDB"/>
    <w:rsid w:val="0021652B"/>
    <w:rsid w:val="00216B01"/>
    <w:rsid w:val="00226E14"/>
    <w:rsid w:val="00242CF2"/>
    <w:rsid w:val="00242F58"/>
    <w:rsid w:val="0025237D"/>
    <w:rsid w:val="002749D9"/>
    <w:rsid w:val="00292177"/>
    <w:rsid w:val="002944AB"/>
    <w:rsid w:val="00295D42"/>
    <w:rsid w:val="00296E1B"/>
    <w:rsid w:val="00296FD2"/>
    <w:rsid w:val="002A3BCE"/>
    <w:rsid w:val="002B303A"/>
    <w:rsid w:val="002B4E95"/>
    <w:rsid w:val="002C726F"/>
    <w:rsid w:val="002C7791"/>
    <w:rsid w:val="002D635D"/>
    <w:rsid w:val="003003E8"/>
    <w:rsid w:val="003114F4"/>
    <w:rsid w:val="00325F60"/>
    <w:rsid w:val="00332D2E"/>
    <w:rsid w:val="0033460C"/>
    <w:rsid w:val="003472DA"/>
    <w:rsid w:val="00347B11"/>
    <w:rsid w:val="00356D2A"/>
    <w:rsid w:val="00362DAA"/>
    <w:rsid w:val="00383A43"/>
    <w:rsid w:val="003932C9"/>
    <w:rsid w:val="0039729F"/>
    <w:rsid w:val="003A631F"/>
    <w:rsid w:val="003E3D8E"/>
    <w:rsid w:val="003E5421"/>
    <w:rsid w:val="003F0233"/>
    <w:rsid w:val="0041489B"/>
    <w:rsid w:val="004331E0"/>
    <w:rsid w:val="00466ABC"/>
    <w:rsid w:val="00482A53"/>
    <w:rsid w:val="00487BD5"/>
    <w:rsid w:val="00492E0E"/>
    <w:rsid w:val="004948B0"/>
    <w:rsid w:val="00497089"/>
    <w:rsid w:val="004A5AE4"/>
    <w:rsid w:val="004B0220"/>
    <w:rsid w:val="004D58D2"/>
    <w:rsid w:val="004E66D3"/>
    <w:rsid w:val="004F00C6"/>
    <w:rsid w:val="004F4C0A"/>
    <w:rsid w:val="004F7685"/>
    <w:rsid w:val="0052630E"/>
    <w:rsid w:val="0053136F"/>
    <w:rsid w:val="00533042"/>
    <w:rsid w:val="005338A9"/>
    <w:rsid w:val="0053506F"/>
    <w:rsid w:val="00564963"/>
    <w:rsid w:val="00593B14"/>
    <w:rsid w:val="005944B1"/>
    <w:rsid w:val="005B20CE"/>
    <w:rsid w:val="005D691B"/>
    <w:rsid w:val="005F2E67"/>
    <w:rsid w:val="00607430"/>
    <w:rsid w:val="00613111"/>
    <w:rsid w:val="00622EBA"/>
    <w:rsid w:val="00623C10"/>
    <w:rsid w:val="006302EC"/>
    <w:rsid w:val="006327AD"/>
    <w:rsid w:val="00641CC3"/>
    <w:rsid w:val="00641F21"/>
    <w:rsid w:val="00670541"/>
    <w:rsid w:val="00686A28"/>
    <w:rsid w:val="00697448"/>
    <w:rsid w:val="006A5349"/>
    <w:rsid w:val="006B538F"/>
    <w:rsid w:val="006D7E3E"/>
    <w:rsid w:val="006E7D83"/>
    <w:rsid w:val="006F1044"/>
    <w:rsid w:val="006F2660"/>
    <w:rsid w:val="006F2662"/>
    <w:rsid w:val="006F6108"/>
    <w:rsid w:val="0071118F"/>
    <w:rsid w:val="00717106"/>
    <w:rsid w:val="00717C32"/>
    <w:rsid w:val="00725BB6"/>
    <w:rsid w:val="00726A67"/>
    <w:rsid w:val="00746DEC"/>
    <w:rsid w:val="007902D2"/>
    <w:rsid w:val="007B2B69"/>
    <w:rsid w:val="007D1216"/>
    <w:rsid w:val="007D2DEA"/>
    <w:rsid w:val="007F09C9"/>
    <w:rsid w:val="0084772B"/>
    <w:rsid w:val="00865EC9"/>
    <w:rsid w:val="0089334D"/>
    <w:rsid w:val="008967CC"/>
    <w:rsid w:val="008A1F53"/>
    <w:rsid w:val="008C6F90"/>
    <w:rsid w:val="00912188"/>
    <w:rsid w:val="009202A0"/>
    <w:rsid w:val="00956C89"/>
    <w:rsid w:val="00961C19"/>
    <w:rsid w:val="00981507"/>
    <w:rsid w:val="009953C9"/>
    <w:rsid w:val="00995935"/>
    <w:rsid w:val="009A5518"/>
    <w:rsid w:val="009B7290"/>
    <w:rsid w:val="009C30DA"/>
    <w:rsid w:val="009C323E"/>
    <w:rsid w:val="009E657D"/>
    <w:rsid w:val="00A20BE6"/>
    <w:rsid w:val="00A80AD1"/>
    <w:rsid w:val="00A93DE6"/>
    <w:rsid w:val="00A9703E"/>
    <w:rsid w:val="00AA08A7"/>
    <w:rsid w:val="00AA1A2F"/>
    <w:rsid w:val="00AC1013"/>
    <w:rsid w:val="00AC1BEE"/>
    <w:rsid w:val="00AC3C80"/>
    <w:rsid w:val="00AC5254"/>
    <w:rsid w:val="00AC65A3"/>
    <w:rsid w:val="00AF206E"/>
    <w:rsid w:val="00B010FB"/>
    <w:rsid w:val="00B07AED"/>
    <w:rsid w:val="00B24EC7"/>
    <w:rsid w:val="00B3376D"/>
    <w:rsid w:val="00B343F2"/>
    <w:rsid w:val="00B447AC"/>
    <w:rsid w:val="00B503B8"/>
    <w:rsid w:val="00B565FD"/>
    <w:rsid w:val="00B74363"/>
    <w:rsid w:val="00BA178B"/>
    <w:rsid w:val="00BB3D1C"/>
    <w:rsid w:val="00BD4E08"/>
    <w:rsid w:val="00BE28EA"/>
    <w:rsid w:val="00BF0B24"/>
    <w:rsid w:val="00BF36D8"/>
    <w:rsid w:val="00C10BF3"/>
    <w:rsid w:val="00C12E14"/>
    <w:rsid w:val="00C27A06"/>
    <w:rsid w:val="00C33706"/>
    <w:rsid w:val="00C47BD9"/>
    <w:rsid w:val="00C71D9F"/>
    <w:rsid w:val="00C76CE0"/>
    <w:rsid w:val="00C80690"/>
    <w:rsid w:val="00CB7C46"/>
    <w:rsid w:val="00CC4434"/>
    <w:rsid w:val="00CC5951"/>
    <w:rsid w:val="00CF6875"/>
    <w:rsid w:val="00D06714"/>
    <w:rsid w:val="00D14E39"/>
    <w:rsid w:val="00D6217B"/>
    <w:rsid w:val="00D70903"/>
    <w:rsid w:val="00D958E0"/>
    <w:rsid w:val="00DB224E"/>
    <w:rsid w:val="00DB581B"/>
    <w:rsid w:val="00DB5FF5"/>
    <w:rsid w:val="00DB69C3"/>
    <w:rsid w:val="00DC68E2"/>
    <w:rsid w:val="00DD7365"/>
    <w:rsid w:val="00DE06C0"/>
    <w:rsid w:val="00DE0B05"/>
    <w:rsid w:val="00DF7EAB"/>
    <w:rsid w:val="00E13783"/>
    <w:rsid w:val="00E25286"/>
    <w:rsid w:val="00E33615"/>
    <w:rsid w:val="00E42849"/>
    <w:rsid w:val="00E65672"/>
    <w:rsid w:val="00E8359E"/>
    <w:rsid w:val="00E837E9"/>
    <w:rsid w:val="00E9244C"/>
    <w:rsid w:val="00EA0C51"/>
    <w:rsid w:val="00EC3369"/>
    <w:rsid w:val="00EC5660"/>
    <w:rsid w:val="00EC6036"/>
    <w:rsid w:val="00ED5878"/>
    <w:rsid w:val="00ED6D0E"/>
    <w:rsid w:val="00F0281E"/>
    <w:rsid w:val="00F06E30"/>
    <w:rsid w:val="00F24C60"/>
    <w:rsid w:val="00F265A1"/>
    <w:rsid w:val="00F6086E"/>
    <w:rsid w:val="00F6467B"/>
    <w:rsid w:val="00F76E2E"/>
    <w:rsid w:val="00F82DDA"/>
    <w:rsid w:val="00F85E22"/>
    <w:rsid w:val="00F94EBA"/>
    <w:rsid w:val="00FC20DF"/>
    <w:rsid w:val="00FC537A"/>
    <w:rsid w:val="00FD5B57"/>
    <w:rsid w:val="00FE03BB"/>
    <w:rsid w:val="00FE0B7B"/>
    <w:rsid w:val="00FF6161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D8B5D4"/>
  <w15:docId w15:val="{2FAC4ECF-8C08-48AE-B5EC-F69E714B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1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rsid w:val="003E5421"/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2E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8A9"/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8A9"/>
  </w:style>
  <w:style w:type="table" w:styleId="ab">
    <w:name w:val="Table Grid"/>
    <w:basedOn w:val="a1"/>
    <w:uiPriority w:val="39"/>
    <w:rsid w:val="0021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71710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9F53-ACAD-4037-A022-B2FBCD5D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天間　豊</dc:creator>
  <cp:lastModifiedBy>大城 孝良</cp:lastModifiedBy>
  <cp:revision>60</cp:revision>
  <cp:lastPrinted>2026-04-27T04:30:00Z</cp:lastPrinted>
  <dcterms:created xsi:type="dcterms:W3CDTF">2016-01-04T00:55:00Z</dcterms:created>
  <dcterms:modified xsi:type="dcterms:W3CDTF">2026-04-27T04:31:00Z</dcterms:modified>
</cp:coreProperties>
</file>